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367B93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367B93" w:rsidRDefault="00E4351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B93" w:rsidRDefault="00367B93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367B93" w:rsidRDefault="00E43517" w:rsidP="00A70AE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关于</w:t>
            </w:r>
            <w:r>
              <w:rPr>
                <w:rFonts w:hint="eastAsia"/>
                <w:b/>
                <w:sz w:val="36"/>
                <w:szCs w:val="36"/>
              </w:rPr>
              <w:t>王庆岭</w:t>
            </w:r>
            <w:r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367B93">
        <w:trPr>
          <w:trHeight w:val="915"/>
        </w:trPr>
        <w:tc>
          <w:tcPr>
            <w:tcW w:w="1715" w:type="dxa"/>
            <w:vMerge/>
            <w:vAlign w:val="center"/>
          </w:tcPr>
          <w:p w:rsidR="00367B93" w:rsidRDefault="00367B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367B93" w:rsidRDefault="00367B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367B93" w:rsidRDefault="00367B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庆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67B93">
        <w:trPr>
          <w:trHeight w:val="428"/>
        </w:trPr>
        <w:tc>
          <w:tcPr>
            <w:tcW w:w="6663" w:type="dxa"/>
            <w:gridSpan w:val="2"/>
            <w:vAlign w:val="center"/>
          </w:tcPr>
          <w:p w:rsidR="00367B93" w:rsidRDefault="00E4351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367B93" w:rsidRDefault="00367B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367B93">
        <w:trPr>
          <w:trHeight w:val="321"/>
        </w:trPr>
        <w:tc>
          <w:tcPr>
            <w:tcW w:w="1715" w:type="dxa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367B93" w:rsidRDefault="00E43517" w:rsidP="001040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0.</w:t>
            </w:r>
            <w:r w:rsidR="001040A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.21</w:t>
            </w:r>
          </w:p>
        </w:tc>
        <w:tc>
          <w:tcPr>
            <w:tcW w:w="599" w:type="dxa"/>
            <w:vMerge/>
            <w:vAlign w:val="center"/>
          </w:tcPr>
          <w:p w:rsidR="00367B93" w:rsidRDefault="00367B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367B93" w:rsidRDefault="00367B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67B93">
        <w:trPr>
          <w:trHeight w:val="190"/>
        </w:trPr>
        <w:tc>
          <w:tcPr>
            <w:tcW w:w="1715" w:type="dxa"/>
            <w:vAlign w:val="center"/>
          </w:tcPr>
          <w:p w:rsidR="00367B93" w:rsidRDefault="00E435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367B93" w:rsidRDefault="00367B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367B93" w:rsidRDefault="00367B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367B93" w:rsidRDefault="00367B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367B93">
        <w:trPr>
          <w:trHeight w:val="10313"/>
        </w:trPr>
        <w:tc>
          <w:tcPr>
            <w:tcW w:w="10031" w:type="dxa"/>
          </w:tcPr>
          <w:p w:rsidR="00367B93" w:rsidRDefault="00E43517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367B93" w:rsidRDefault="00E43517" w:rsidP="00A70AEC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市场营销部王庆岭，负责市场开发，</w:t>
            </w:r>
            <w:r w:rsidR="00A70AEC">
              <w:rPr>
                <w:rFonts w:hint="eastAsia"/>
                <w:sz w:val="28"/>
                <w:szCs w:val="28"/>
              </w:rPr>
              <w:t>本次前往</w:t>
            </w:r>
            <w:r w:rsidR="001040A9">
              <w:rPr>
                <w:rFonts w:hint="eastAsia"/>
                <w:sz w:val="28"/>
                <w:szCs w:val="28"/>
              </w:rPr>
              <w:t>陕汽紧急前往</w:t>
            </w:r>
            <w:r w:rsidR="00CF3912">
              <w:rPr>
                <w:rFonts w:hint="eastAsia"/>
                <w:sz w:val="28"/>
                <w:szCs w:val="28"/>
              </w:rPr>
              <w:t>济南</w:t>
            </w:r>
            <w:r w:rsidR="00A70AEC">
              <w:rPr>
                <w:rFonts w:hint="eastAsia"/>
                <w:sz w:val="28"/>
                <w:szCs w:val="28"/>
              </w:rPr>
              <w:t>主要解决以下事宜：</w:t>
            </w:r>
          </w:p>
          <w:p w:rsidR="00A70AEC" w:rsidRPr="00A70AEC" w:rsidRDefault="001040A9" w:rsidP="00A70AEC">
            <w:pPr>
              <w:pStyle w:val="a7"/>
              <w:numPr>
                <w:ilvl w:val="0"/>
                <w:numId w:val="1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和宝华采购部财务部协调宣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价格</w:t>
            </w:r>
            <w:r w:rsidR="00A70AEC" w:rsidRPr="00A70AEC">
              <w:rPr>
                <w:rFonts w:hint="eastAsia"/>
                <w:sz w:val="28"/>
                <w:szCs w:val="28"/>
              </w:rPr>
              <w:t>。</w:t>
            </w:r>
          </w:p>
          <w:p w:rsidR="00A70AEC" w:rsidRDefault="00CB1390" w:rsidP="00A70AEC">
            <w:pPr>
              <w:pStyle w:val="a7"/>
              <w:numPr>
                <w:ilvl w:val="0"/>
                <w:numId w:val="1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和宝华技术</w:t>
            </w:r>
            <w:proofErr w:type="gramStart"/>
            <w:r>
              <w:rPr>
                <w:rFonts w:hint="eastAsia"/>
                <w:sz w:val="28"/>
                <w:szCs w:val="28"/>
              </w:rPr>
              <w:t>部落实宣</w:t>
            </w:r>
            <w:proofErr w:type="gramEnd"/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座椅状态试装及初步价格确定事宜。</w:t>
            </w:r>
          </w:p>
          <w:p w:rsidR="00A70AEC" w:rsidRDefault="00CB1390" w:rsidP="00A70AEC">
            <w:pPr>
              <w:pStyle w:val="a7"/>
              <w:numPr>
                <w:ilvl w:val="0"/>
                <w:numId w:val="1"/>
              </w:numPr>
              <w:tabs>
                <w:tab w:val="left" w:pos="5910"/>
              </w:tabs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紧急前往济南重</w:t>
            </w:r>
            <w:proofErr w:type="gramStart"/>
            <w:r>
              <w:rPr>
                <w:rFonts w:hint="eastAsia"/>
                <w:sz w:val="28"/>
                <w:szCs w:val="28"/>
              </w:rPr>
              <w:t>汽落实</w:t>
            </w:r>
            <w:proofErr w:type="gramEnd"/>
            <w:r>
              <w:rPr>
                <w:rFonts w:hint="eastAsia"/>
                <w:sz w:val="28"/>
                <w:szCs w:val="28"/>
              </w:rPr>
              <w:t>TX</w:t>
            </w:r>
            <w:r>
              <w:rPr>
                <w:rFonts w:hint="eastAsia"/>
                <w:sz w:val="28"/>
                <w:szCs w:val="28"/>
              </w:rPr>
              <w:t>系列（我公司</w:t>
            </w:r>
            <w:r>
              <w:rPr>
                <w:rFonts w:hint="eastAsia"/>
                <w:sz w:val="28"/>
                <w:szCs w:val="28"/>
              </w:rPr>
              <w:t>2.0</w:t>
            </w:r>
            <w:r>
              <w:rPr>
                <w:rFonts w:hint="eastAsia"/>
                <w:sz w:val="28"/>
                <w:szCs w:val="28"/>
              </w:rPr>
              <w:t>平台）状态定型事宜。</w:t>
            </w:r>
          </w:p>
          <w:p w:rsidR="00A70AEC" w:rsidRPr="00A70AEC" w:rsidRDefault="00A70AEC" w:rsidP="00A70AEC">
            <w:pPr>
              <w:pStyle w:val="a7"/>
              <w:tabs>
                <w:tab w:val="left" w:pos="5910"/>
              </w:tabs>
              <w:ind w:left="1513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  <w:p w:rsidR="00367B93" w:rsidRDefault="00367B93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</w:p>
          <w:p w:rsidR="00367B93" w:rsidRPr="00CF3912" w:rsidRDefault="00367B93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367B93" w:rsidRDefault="00367B93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367B93" w:rsidRDefault="00367B93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367B93" w:rsidRDefault="00E43517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367B93" w:rsidRDefault="00367B93">
            <w:pPr>
              <w:ind w:firstLineChars="100" w:firstLine="280"/>
              <w:rPr>
                <w:sz w:val="28"/>
                <w:szCs w:val="28"/>
              </w:rPr>
            </w:pPr>
          </w:p>
          <w:p w:rsidR="00367B93" w:rsidRDefault="00E43517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王庆岭</w:t>
            </w:r>
          </w:p>
          <w:p w:rsidR="00367B93" w:rsidRDefault="00E43517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CB1390">
              <w:rPr>
                <w:rFonts w:hint="eastAsia"/>
                <w:sz w:val="32"/>
                <w:szCs w:val="32"/>
              </w:rPr>
              <w:t>11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A70AEC">
              <w:rPr>
                <w:rFonts w:hint="eastAsia"/>
                <w:sz w:val="32"/>
                <w:szCs w:val="32"/>
              </w:rPr>
              <w:t>2</w:t>
            </w:r>
            <w:r w:rsidR="00CB1390">
              <w:rPr>
                <w:rFonts w:hint="eastAsia"/>
                <w:sz w:val="32"/>
                <w:szCs w:val="32"/>
              </w:rPr>
              <w:t>0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:rsidR="00367B93" w:rsidRDefault="00367B93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367B93" w:rsidRDefault="00E43517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367B93" w:rsidRDefault="00E43517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  <w:bookmarkStart w:id="0" w:name="_GoBack"/>
      <w:bookmarkEnd w:id="0"/>
    </w:p>
    <w:sectPr w:rsidR="00367B93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8E" w:rsidRDefault="00C32A8E">
      <w:r>
        <w:separator/>
      </w:r>
    </w:p>
  </w:endnote>
  <w:endnote w:type="continuationSeparator" w:id="0">
    <w:p w:rsidR="00C32A8E" w:rsidRDefault="00C3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8E" w:rsidRDefault="00C32A8E">
      <w:r>
        <w:separator/>
      </w:r>
    </w:p>
  </w:footnote>
  <w:footnote w:type="continuationSeparator" w:id="0">
    <w:p w:rsidR="00C32A8E" w:rsidRDefault="00C32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A9" w:rsidRDefault="001040A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21638"/>
    <w:multiLevelType w:val="hybridMultilevel"/>
    <w:tmpl w:val="9F1CA502"/>
    <w:lvl w:ilvl="0" w:tplc="9DA0AE84">
      <w:start w:val="1"/>
      <w:numFmt w:val="decimal"/>
      <w:lvlText w:val="%1、"/>
      <w:lvlJc w:val="left"/>
      <w:pPr>
        <w:ind w:left="1513" w:hanging="95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0DC6"/>
    <w:rsid w:val="000335F4"/>
    <w:rsid w:val="00041A89"/>
    <w:rsid w:val="00046EE7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0A9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67B93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0B20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06B6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5C6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29B3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85A29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96AFB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3777"/>
    <w:rsid w:val="007F73BB"/>
    <w:rsid w:val="00810E7F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2505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A14C0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474E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0AEC"/>
    <w:rsid w:val="00A713CF"/>
    <w:rsid w:val="00A73B41"/>
    <w:rsid w:val="00A778C0"/>
    <w:rsid w:val="00A84011"/>
    <w:rsid w:val="00A84A6C"/>
    <w:rsid w:val="00A86C6F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0CB"/>
    <w:rsid w:val="00B13F37"/>
    <w:rsid w:val="00B221EE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A6F6B"/>
    <w:rsid w:val="00BB38E9"/>
    <w:rsid w:val="00BC4F71"/>
    <w:rsid w:val="00BD4A95"/>
    <w:rsid w:val="00BD64A2"/>
    <w:rsid w:val="00BE236C"/>
    <w:rsid w:val="00BE73C3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2A8E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B1390"/>
    <w:rsid w:val="00CB2D80"/>
    <w:rsid w:val="00CC667A"/>
    <w:rsid w:val="00CD6664"/>
    <w:rsid w:val="00CE723B"/>
    <w:rsid w:val="00CF3912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96B5B"/>
    <w:rsid w:val="00DA4DDA"/>
    <w:rsid w:val="00DB130E"/>
    <w:rsid w:val="00DB268B"/>
    <w:rsid w:val="00DD404C"/>
    <w:rsid w:val="00DD48FC"/>
    <w:rsid w:val="00DD6033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3517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402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52A0E"/>
    <w:rsid w:val="00F5547E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D1732"/>
    <w:rsid w:val="00FF24E0"/>
    <w:rsid w:val="00FF7A5B"/>
    <w:rsid w:val="03A95121"/>
    <w:rsid w:val="06D7038C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361D8-9C6A-4042-A629-8CFC91BD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6</Words>
  <Characters>321</Characters>
  <Application>Microsoft Office Word</Application>
  <DocSecurity>0</DocSecurity>
  <Lines>2</Lines>
  <Paragraphs>1</Paragraphs>
  <ScaleCrop>false</ScaleCrop>
  <Company>微软中国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王诗昆</cp:lastModifiedBy>
  <cp:revision>37</cp:revision>
  <cp:lastPrinted>2019-09-23T09:43:00Z</cp:lastPrinted>
  <dcterms:created xsi:type="dcterms:W3CDTF">2018-06-19T08:12:00Z</dcterms:created>
  <dcterms:modified xsi:type="dcterms:W3CDTF">2020-11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